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4771" w:type="dxa"/>
        <w:tblInd w:w="-691" w:type="dxa"/>
        <w:tblLayout w:type="fixed"/>
        <w:tblLook w:val="04A0" w:firstRow="1" w:lastRow="0" w:firstColumn="1" w:lastColumn="0" w:noHBand="0" w:noVBand="1"/>
      </w:tblPr>
      <w:tblGrid>
        <w:gridCol w:w="880"/>
        <w:gridCol w:w="1530"/>
        <w:gridCol w:w="738"/>
        <w:gridCol w:w="870"/>
        <w:gridCol w:w="841"/>
        <w:gridCol w:w="982"/>
        <w:gridCol w:w="1418"/>
        <w:gridCol w:w="2126"/>
        <w:gridCol w:w="1843"/>
        <w:gridCol w:w="1417"/>
        <w:gridCol w:w="690"/>
        <w:gridCol w:w="1436"/>
      </w:tblGrid>
      <w:tr w:rsidR="00A86148" w:rsidRPr="002E1B7A" w:rsidTr="00A86148">
        <w:trPr>
          <w:trHeight w:val="1124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86148" w:rsidRPr="002E1B7A" w:rsidRDefault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148" w:rsidRPr="002E1B7A" w:rsidRDefault="00A86148">
            <w:pPr>
              <w:spacing w:line="6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  <w:p w:rsidR="00A86148" w:rsidRPr="002E1B7A" w:rsidRDefault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</w:p>
          <w:p w:rsidR="00A86148" w:rsidRPr="002E1B7A" w:rsidRDefault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148" w:rsidRPr="002E1B7A" w:rsidRDefault="00A86148" w:rsidP="00D6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Наименование        улицы</w:t>
            </w:r>
          </w:p>
          <w:p w:rsidR="00A86148" w:rsidRPr="002E1B7A" w:rsidRDefault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148" w:rsidRPr="002E1B7A" w:rsidRDefault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148" w:rsidRPr="002E1B7A" w:rsidRDefault="00A86148" w:rsidP="00565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№ дома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6148" w:rsidRPr="002E0655" w:rsidRDefault="00A86148" w:rsidP="002E0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148" w:rsidRPr="002E0655" w:rsidRDefault="00A86148" w:rsidP="002E0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65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A86148" w:rsidRPr="002E0655" w:rsidRDefault="00A86148" w:rsidP="002E0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655">
              <w:rPr>
                <w:rFonts w:ascii="Times New Roman" w:hAnsi="Times New Roman" w:cs="Times New Roman"/>
                <w:sz w:val="16"/>
                <w:szCs w:val="16"/>
              </w:rPr>
              <w:t>площадь жилых помещений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6148" w:rsidRPr="002E0655" w:rsidRDefault="00A86148" w:rsidP="002E0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148" w:rsidRPr="002E0655" w:rsidRDefault="00A86148" w:rsidP="002E0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65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A86148" w:rsidRPr="002E0655" w:rsidRDefault="00A86148" w:rsidP="002E0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655">
              <w:rPr>
                <w:rFonts w:ascii="Times New Roman" w:hAnsi="Times New Roman" w:cs="Times New Roman"/>
                <w:sz w:val="16"/>
                <w:szCs w:val="16"/>
              </w:rPr>
              <w:t>площадь нежилых помещений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6148" w:rsidRPr="002E0655" w:rsidRDefault="00A86148" w:rsidP="002E0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148" w:rsidRPr="002E0655" w:rsidRDefault="00A86148" w:rsidP="002E0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655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A86148" w:rsidRPr="002E0655" w:rsidRDefault="00A86148" w:rsidP="002E0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655">
              <w:rPr>
                <w:rFonts w:ascii="Times New Roman" w:hAnsi="Times New Roman" w:cs="Times New Roman"/>
                <w:sz w:val="16"/>
                <w:szCs w:val="16"/>
              </w:rPr>
              <w:t>площадь помещ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9F1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148" w:rsidRPr="002E1B7A" w:rsidRDefault="00A86148" w:rsidP="00943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  <w:p w:rsidR="00A86148" w:rsidRPr="002E1B7A" w:rsidRDefault="00A86148" w:rsidP="009D0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48" w:rsidRPr="002E1B7A" w:rsidRDefault="00A86148" w:rsidP="00AC4E71">
            <w:pPr>
              <w:ind w:left="-1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148" w:rsidRPr="002E1B7A" w:rsidRDefault="00A86148" w:rsidP="00AC4E71">
            <w:pPr>
              <w:ind w:left="-1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Дата и номер: протокола (о выборе способа управления) или постановления ОМ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148" w:rsidRPr="002E1B7A" w:rsidRDefault="00A86148" w:rsidP="009F1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148" w:rsidRPr="002E1B7A" w:rsidRDefault="00A86148" w:rsidP="00D6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Дата и номер договора на управление МК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9F1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148" w:rsidRPr="002E1B7A" w:rsidRDefault="00A86148" w:rsidP="009D0795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Срок действия договора управл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6148" w:rsidRPr="002E1B7A" w:rsidRDefault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148" w:rsidRPr="002E1B7A" w:rsidRDefault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148" w:rsidRPr="002E1B7A" w:rsidRDefault="00A86148" w:rsidP="00AC4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Тариф жилых / нежилых помещений</w:t>
            </w:r>
          </w:p>
          <w:p w:rsidR="00A86148" w:rsidRDefault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148" w:rsidRPr="002E1B7A" w:rsidRDefault="00A86148" w:rsidP="00AC4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657,3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5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ВГК, Ц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8.12.2013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2.2013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5,6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18.12.2013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577,4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7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ВГК, Ц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8.12.2013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8.12.2013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3,35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01.08.2017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ВГК, Ц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01.01.2016 №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4,15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01.08.2017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731,3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1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ВГК, Ц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8.12.2013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2.3013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5,6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18.12.2013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730,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0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ВГК, Ц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4.06.2014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6.2014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4,15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18.04.2019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Default="00A86148" w:rsidP="00A86148">
            <w:r w:rsidRPr="007F53FE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698,8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8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Ц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01.02.2008 №5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01.02.2008 №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 год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3,35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01.08.2017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Default="00A86148" w:rsidP="00A86148">
            <w:r w:rsidRPr="007F53FE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702,8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2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Ц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9.03.2008 №5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9.03.2008 №5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 год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3,35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01.08.2017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748,7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8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ВГК, Печ.от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4.06.2014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6.2014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4.4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4.06.2014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743,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3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ВГК, Печ.от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0.12.2013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0.12.2013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1,67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01.08.2017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748,7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8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ВГК, Ц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03.2008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№5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03.2008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№5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3,45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8.03.2008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738,4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8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5.11.2018 № 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5.11.2018 № 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4,4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0.12.2018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ВГК, Печ.от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0.12.2013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2.2013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4.4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0.12.2013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971,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1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ВГК, Ц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0.03.2008 №5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0.03.2008 №5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4,15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01.08.2017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632,8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2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5.06.2014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06.2014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4,4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18.04.2019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735,6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5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ВГК, Ц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6.06.2014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6.06.2014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4,4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18.04.2019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751,5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1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ВГК, Ц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6.06.2014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06.2014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4,15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18.04.2019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738,8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8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5.11.2018 № 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5.11.2018 № 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4,4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0.12.2018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742,8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2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ВГК, Ц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6.06.2014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06.2014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35,08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18.04.2019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60 лет Октябр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,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6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5.06.20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5.06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36,87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15.06.2019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Вилк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534,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4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5.01.2014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5.01.2014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6,1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5.01.2014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Вилк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293,7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9.12.2013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12.2013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6,1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19.12.2013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Вилк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298,8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4.12.2013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12.2013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4,4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01.08.2017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Вилк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402,8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2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4.12.2013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12.2013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4,0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01.08.2017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Вилк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490,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4.12.2013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12.2013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6,1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 14.12.2013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Вилк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489,3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9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2.11.2018 № 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2.11.2018 № 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4,2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0.12.2018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Вилк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298,7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4.12.2013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12.2013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,10  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14.12.2013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Вилк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299,4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9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5.02.20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5.02.2016 №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6,10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5.02.2016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Вилк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494,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4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2.11.2018 № 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2.11.2018 № 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,26  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0.12.2018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Вилко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479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6.2014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,46  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01.08.2017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Вилк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731,9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1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2.2013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2.2013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6,10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15.12.2013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Вилк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334,4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4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еч.ото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2.2013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2.2013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4,40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15.12.2013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Вилк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14а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491,8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1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ВГК, Ц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9.11.2018 № 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9.11.2018 № 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,15  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0.12.2018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Вилк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331,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еч.ото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9.06.2014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9.06.2014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1,67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01.08.2017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Вилк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333,4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3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еч.ото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9.11.2018 № 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9.11.2018 № 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,67  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0.12.2018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Вилк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338,5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8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еч.ото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01.08.2014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01.08.2014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,67  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18.04.2019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Вилк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22а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487,8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ВГК, Печ.от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09.03.2008 №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09.03.2008 №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,45  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09.03.2008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Вилк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495,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5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B27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ВГК, </w:t>
            </w:r>
            <w:r w:rsidR="00B274F6">
              <w:rPr>
                <w:rFonts w:ascii="Times New Roman" w:hAnsi="Times New Roman" w:cs="Times New Roman"/>
                <w:sz w:val="20"/>
                <w:szCs w:val="20"/>
              </w:rPr>
              <w:t>Ц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09.03.2008 №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09.03.2008 №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3,45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09.03.2008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Вилк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492,9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2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B27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ВГК, </w:t>
            </w:r>
            <w:r w:rsidR="00B274F6">
              <w:rPr>
                <w:rFonts w:ascii="Times New Roman" w:hAnsi="Times New Roman" w:cs="Times New Roman"/>
                <w:sz w:val="20"/>
                <w:szCs w:val="20"/>
              </w:rPr>
              <w:t>Ц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7.12.2013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7.12.2013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4,4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17.12.2013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Вилк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375,5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5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ВГК, Печ.от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7.12.2013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7.12.2013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4,4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17.12.2013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Вилк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738,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8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ВГК, Печ.от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0.06.2014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0.06.2014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1,67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2790,9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0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4.2015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4.2015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9611EE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82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961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9611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611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9611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Поярк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870,9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0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ВГК, Ц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03.2008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№4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03.2008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№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3,45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5.03.2008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Поярк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ВГК, Ц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12.2013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12.2013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6,1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4.12.2013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Поярк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882,6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2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ВГК, Ц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6.2014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6.2014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5,6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3.06.2014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Поярк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364,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4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4.12.2013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4.12.2013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4,4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01.08.2017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Поярк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609,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9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2.2013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2.2013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4,4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01.08.2017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Поярк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733,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3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еч.отоп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1.11.2018 №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1.11.2018 № 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1,67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0.12.2018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Поярк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733,6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3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ВГК, Ц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7.01.20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01.02.2016 №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5,6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01.02.2016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Поярк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739,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9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ВГК, Ц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6.03.2008 №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6.03.2008 №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3,45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6.03.2008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Поярк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746,6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6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ВГК, Ц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03.04.2014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03.04.2014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4,15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01.03.2019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Сахалинска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487,9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1.11.2018№ 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1.11.2018№ 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,46  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0.12.2018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Сахалинска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452,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2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ВГК, Печ.от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5.01.2014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5.01.2014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4,40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5.01.2014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Сахалинска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220,7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еч.ото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2.03.2008 №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2.03.2008 №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,45  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12.03.2008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Сахалинска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211,6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еч.ото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3.2008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№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3.2008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№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3,45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12.03.2008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Сахалинска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302,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2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0.11.2018 № 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0.11.2018 № 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9611EE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39</w:t>
            </w:r>
            <w:r w:rsidR="00A86148"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9611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9611EE">
              <w:rPr>
                <w:rFonts w:ascii="Times New Roman" w:hAnsi="Times New Roman" w:cs="Times New Roman"/>
                <w:sz w:val="20"/>
                <w:szCs w:val="20"/>
              </w:rPr>
              <w:t>01.09.2019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Сахалинска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42а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423,7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1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4.2014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4.2014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4,46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1.01.2019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Сахалинска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44а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488,6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8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5.11.2018 № 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5.11.2018 №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,46  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0.12.2018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Сахалинска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298,4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6.11.2018 №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6.11.2018 №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,46  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0.12.2018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Сахалинска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46а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495,5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5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6.11.2018 № 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6.11.2018 №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,46  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0.12.2018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Сахалинска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55а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5.11.2018 № 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5.11.2018 №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4,4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0.12.2018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 xml:space="preserve">Сахалинская 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333,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3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еч.ото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1.02.20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7.02.2016 №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1,67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01.08.2017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Сахалинска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59а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424,9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9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148" w:rsidRPr="00A86148" w:rsidRDefault="00A86148" w:rsidP="00B27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ВГК, </w:t>
            </w:r>
            <w:r w:rsidR="00B274F6">
              <w:rPr>
                <w:rFonts w:ascii="Times New Roman" w:hAnsi="Times New Roman" w:cs="Times New Roman"/>
                <w:sz w:val="20"/>
                <w:szCs w:val="20"/>
              </w:rPr>
              <w:t>Ц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6.2014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4,15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18.04.2019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Сахалинска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332,9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еч.от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8.07.2008 №26-0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8.07.2008 №26-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3,45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18.07.2008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Сахалинска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331,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еч.ото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9.03.2008 №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9.03.2008 №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3,45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19.03.2008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Сахалинска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279,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ВГК, Печ.от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3.2008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№3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3.2008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№3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3,45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2.03.2008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Сахалинска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331,4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еч.ото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3.2008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№3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3.2008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№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3,45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2.03.2008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Сахалинска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729,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9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еч.ото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7.02.20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7.02.2016 №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1,67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01.08.2017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Сахалинска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752,4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2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5.11.2018 № 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5.11.2018 № 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4,4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0.12.2018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Сахалинска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329,7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9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еч.ото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12.2013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12.2013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4,4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7.12.2013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Сахалинска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333,9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3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еч.ото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3.2008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№3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3.2008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№3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3,45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3.03.2008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Сахалинска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73а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760,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0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ВГК, Ц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01.2014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01.2014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5,6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31.01.2014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Сахалинска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752,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2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ВГК, Печ.от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3.06.2014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3.06.2014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1,67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18.04.2019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Сахалинска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750,4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B27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ВГК, </w:t>
            </w:r>
            <w:r w:rsidR="00B274F6">
              <w:rPr>
                <w:rFonts w:ascii="Times New Roman" w:hAnsi="Times New Roman" w:cs="Times New Roman"/>
                <w:sz w:val="20"/>
                <w:szCs w:val="20"/>
              </w:rPr>
              <w:t>Ц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12.2013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12.2013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4,4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7.12.2013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Шут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5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3.11.2018 № 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3.11.2018 № 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4,4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0.12.2018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Шут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309,8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9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6.2014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6.2014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6,1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16.06.2014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Шут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489,7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9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7.02.20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7.02.2016 №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6,1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17.02.2016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Шут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477,7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7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4.11.2018 № 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4.11.2018 № 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4,4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0.12.2018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Шут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489,5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9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4.11.2018 № 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4.11.2018 № 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4,4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0.12.2018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Шут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480,5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2.11.20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01.01.2016 №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6,1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01.01.2016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Шут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302,3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2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8.11.2018 № 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8.11.2018 № 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4,4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0.12.2018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Шут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489,4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9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0.11.2018 № 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0.11.2018 № 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4,4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0.12.2018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Шут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703,5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3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3.10.2018 №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33,0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3.10.2018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Шут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485,4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5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8.11.2018 № 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8.11.2018 № 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4,4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0.12.2018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Шут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306,9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6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еч.ото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22.11.20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01.01.2016 №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4,4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01.01.2016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Шут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еч.ото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01.04.20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01.04.2016 №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4,4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01.04.2016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Шут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7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Ц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12.2013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12.2013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3,35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01.08.2017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Шут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14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492,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2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1.2014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1.2014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6,1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18.01.2014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Шут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502,9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8.11.2018 № 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8.11.2018 № 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4,4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0.12.2018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Шут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495,3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5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7.11.2018 № 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7.11.2018 №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4,4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0.12.2018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Шут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430,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8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4.2014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04.2014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4,4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01.03.2019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Шут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490,7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7.11.2018 № 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7.11.2018 № 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4,4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0.12.2018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Шут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435,8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6.2014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6.2014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4,4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01.03.2019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Шут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477,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7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7.11.2018 № 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17.11.2018 № 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4,4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0.12.2018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Шут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487,9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6.2014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6.2014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4,4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01.03.2019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Шут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493,3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3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6.2014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6.2014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4,4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01.03.2019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Шут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493,8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3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6.2014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6.2014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35,39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01.03.2019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Шут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30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487,4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6.2014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6.2014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4,4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01.03.2019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Шут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300,6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01.2014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01.2014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6,1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25.01.2014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Шут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334,7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4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еч.ото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1.03.2008 №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1.03.2008 №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1,67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01.08.2017</w:t>
            </w: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Шут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719,4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9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6.2014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6.2014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4,46</w:t>
            </w:r>
            <w:bookmarkStart w:id="0" w:name="_GoBack"/>
            <w:bookmarkEnd w:id="0"/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01.03.2019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Шут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34а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305,4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6.2014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6.2014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4,4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Шут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647,8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7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ВГК,Ц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03.03.2008 №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03.03.2008 №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3 года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3,45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03.03.2008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Шут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736,3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6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06.2014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06.2014</w:t>
            </w: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24,4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01.03.2019</w:t>
            </w:r>
          </w:p>
        </w:tc>
      </w:tr>
      <w:tr w:rsidR="00A86148" w:rsidRPr="00A86148" w:rsidTr="00A86148">
        <w:trPr>
          <w:trHeight w:val="23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Шуто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sz w:val="20"/>
                <w:szCs w:val="20"/>
              </w:rPr>
              <w:t>714,9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2E1B7A" w:rsidRDefault="00A86148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A86148" w:rsidRDefault="00A86148" w:rsidP="00A861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4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П/бла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01.12.2015 №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01.01.2016 №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5 лет с прол.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b/>
                <w:sz w:val="20"/>
                <w:szCs w:val="20"/>
              </w:rPr>
              <w:t>16,1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6148" w:rsidRPr="00A86148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148">
              <w:rPr>
                <w:rFonts w:ascii="Times New Roman" w:hAnsi="Times New Roman" w:cs="Times New Roman"/>
                <w:sz w:val="20"/>
                <w:szCs w:val="20"/>
              </w:rPr>
              <w:t>с 01.01.2016</w:t>
            </w:r>
          </w:p>
        </w:tc>
      </w:tr>
      <w:tr w:rsidR="00A86148" w:rsidRPr="002E1B7A" w:rsidTr="00A86148">
        <w:trPr>
          <w:gridAfter w:val="6"/>
          <w:wAfter w:w="8930" w:type="dxa"/>
          <w:trHeight w:val="235"/>
        </w:trPr>
        <w:tc>
          <w:tcPr>
            <w:tcW w:w="3148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1080" w:type="dxa"/>
              <w:tblLayout w:type="fixed"/>
              <w:tblLook w:val="04A0" w:firstRow="1" w:lastRow="0" w:firstColumn="1" w:lastColumn="0" w:noHBand="0" w:noVBand="1"/>
            </w:tblPr>
            <w:tblGrid>
              <w:gridCol w:w="1080"/>
            </w:tblGrid>
            <w:tr w:rsidR="00A86148" w:rsidRPr="002E1B7A" w:rsidTr="007273B6">
              <w:trPr>
                <w:trHeight w:val="31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6148" w:rsidRPr="002E1B7A" w:rsidRDefault="00A86148" w:rsidP="00A861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86148" w:rsidRPr="002E1B7A" w:rsidRDefault="00A86148" w:rsidP="00A86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B7A">
              <w:rPr>
                <w:rFonts w:ascii="Times New Roman" w:hAnsi="Times New Roman" w:cs="Times New Roman"/>
                <w:b/>
              </w:rPr>
              <w:t xml:space="preserve">Итого:          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148" w:rsidRPr="009F16A4" w:rsidRDefault="005D1C21" w:rsidP="00A8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502,1</w:t>
            </w:r>
            <w:r w:rsidR="00A86148" w:rsidRPr="009F1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9F16A4" w:rsidRDefault="00A86148" w:rsidP="00A861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1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4,5       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86148" w:rsidRPr="009F16A4" w:rsidRDefault="005D1C21" w:rsidP="00A8614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16,6</w:t>
            </w:r>
          </w:p>
        </w:tc>
      </w:tr>
    </w:tbl>
    <w:p w:rsidR="00D621D9" w:rsidRPr="002E1B7A" w:rsidRDefault="00D621D9" w:rsidP="00A079A3">
      <w:pPr>
        <w:tabs>
          <w:tab w:val="left" w:pos="1635"/>
        </w:tabs>
        <w:ind w:right="-314"/>
        <w:rPr>
          <w:rFonts w:ascii="Times New Roman" w:hAnsi="Times New Roman" w:cs="Times New Roman"/>
          <w:b/>
        </w:rPr>
      </w:pPr>
    </w:p>
    <w:sectPr w:rsidR="00D621D9" w:rsidRPr="002E1B7A" w:rsidSect="009F16A4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43B" w:rsidRDefault="00CC743B" w:rsidP="009D0795">
      <w:pPr>
        <w:spacing w:after="0" w:line="240" w:lineRule="auto"/>
      </w:pPr>
      <w:r>
        <w:separator/>
      </w:r>
    </w:p>
  </w:endnote>
  <w:endnote w:type="continuationSeparator" w:id="0">
    <w:p w:rsidR="00CC743B" w:rsidRDefault="00CC743B" w:rsidP="009D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43B" w:rsidRDefault="00CC743B" w:rsidP="009D0795">
      <w:pPr>
        <w:spacing w:after="0" w:line="240" w:lineRule="auto"/>
      </w:pPr>
      <w:r>
        <w:separator/>
      </w:r>
    </w:p>
  </w:footnote>
  <w:footnote w:type="continuationSeparator" w:id="0">
    <w:p w:rsidR="00CC743B" w:rsidRDefault="00CC743B" w:rsidP="009D0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E0A5B"/>
    <w:multiLevelType w:val="hybridMultilevel"/>
    <w:tmpl w:val="BDD2C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B2"/>
    <w:rsid w:val="00021EB5"/>
    <w:rsid w:val="00025490"/>
    <w:rsid w:val="00036DA1"/>
    <w:rsid w:val="000B7210"/>
    <w:rsid w:val="0010586F"/>
    <w:rsid w:val="00124FBE"/>
    <w:rsid w:val="00205C51"/>
    <w:rsid w:val="00216B1D"/>
    <w:rsid w:val="00235A42"/>
    <w:rsid w:val="0029331A"/>
    <w:rsid w:val="002D50F2"/>
    <w:rsid w:val="002E0655"/>
    <w:rsid w:val="002E1B7A"/>
    <w:rsid w:val="002E1D8C"/>
    <w:rsid w:val="0031078B"/>
    <w:rsid w:val="003246A0"/>
    <w:rsid w:val="0034011B"/>
    <w:rsid w:val="003525E7"/>
    <w:rsid w:val="00364498"/>
    <w:rsid w:val="00381FED"/>
    <w:rsid w:val="0038697D"/>
    <w:rsid w:val="003E73CC"/>
    <w:rsid w:val="00453765"/>
    <w:rsid w:val="00473C1D"/>
    <w:rsid w:val="00486D24"/>
    <w:rsid w:val="00497BC3"/>
    <w:rsid w:val="004D3C15"/>
    <w:rsid w:val="004E03A0"/>
    <w:rsid w:val="004E7775"/>
    <w:rsid w:val="004F3112"/>
    <w:rsid w:val="00534A46"/>
    <w:rsid w:val="005651EF"/>
    <w:rsid w:val="00580F73"/>
    <w:rsid w:val="00585250"/>
    <w:rsid w:val="00597B50"/>
    <w:rsid w:val="005C5654"/>
    <w:rsid w:val="005D1C21"/>
    <w:rsid w:val="005D5301"/>
    <w:rsid w:val="00613A69"/>
    <w:rsid w:val="00667125"/>
    <w:rsid w:val="006675A5"/>
    <w:rsid w:val="007273B6"/>
    <w:rsid w:val="00765528"/>
    <w:rsid w:val="00767A52"/>
    <w:rsid w:val="007E39E8"/>
    <w:rsid w:val="00820192"/>
    <w:rsid w:val="00871DB7"/>
    <w:rsid w:val="008858CE"/>
    <w:rsid w:val="008910F0"/>
    <w:rsid w:val="00943F82"/>
    <w:rsid w:val="009611EE"/>
    <w:rsid w:val="009719F1"/>
    <w:rsid w:val="009D0795"/>
    <w:rsid w:val="009F16A4"/>
    <w:rsid w:val="00A079A3"/>
    <w:rsid w:val="00A77877"/>
    <w:rsid w:val="00A82805"/>
    <w:rsid w:val="00A86148"/>
    <w:rsid w:val="00AC4E71"/>
    <w:rsid w:val="00B274F6"/>
    <w:rsid w:val="00B81B39"/>
    <w:rsid w:val="00BE3003"/>
    <w:rsid w:val="00BF6754"/>
    <w:rsid w:val="00C819E8"/>
    <w:rsid w:val="00CC743B"/>
    <w:rsid w:val="00CD3FA1"/>
    <w:rsid w:val="00D117B2"/>
    <w:rsid w:val="00D621D9"/>
    <w:rsid w:val="00D75FED"/>
    <w:rsid w:val="00D950A2"/>
    <w:rsid w:val="00E12C0F"/>
    <w:rsid w:val="00E177F1"/>
    <w:rsid w:val="00E44895"/>
    <w:rsid w:val="00E5394F"/>
    <w:rsid w:val="00EA46DD"/>
    <w:rsid w:val="00EC58AC"/>
    <w:rsid w:val="00F32FF1"/>
    <w:rsid w:val="00FA19A7"/>
    <w:rsid w:val="00FB78FB"/>
    <w:rsid w:val="00FE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3D0B2-B361-4D6B-AC84-C0D55383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7B2"/>
    <w:pPr>
      <w:ind w:left="720"/>
      <w:contextualSpacing/>
    </w:pPr>
  </w:style>
  <w:style w:type="table" w:styleId="a4">
    <w:name w:val="Table Grid"/>
    <w:basedOn w:val="a1"/>
    <w:uiPriority w:val="59"/>
    <w:rsid w:val="00D11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D0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0795"/>
  </w:style>
  <w:style w:type="paragraph" w:styleId="a7">
    <w:name w:val="footer"/>
    <w:basedOn w:val="a"/>
    <w:link w:val="a8"/>
    <w:uiPriority w:val="99"/>
    <w:semiHidden/>
    <w:unhideWhenUsed/>
    <w:rsid w:val="009D0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0795"/>
  </w:style>
  <w:style w:type="paragraph" w:styleId="a9">
    <w:name w:val="Balloon Text"/>
    <w:basedOn w:val="a"/>
    <w:link w:val="aa"/>
    <w:uiPriority w:val="99"/>
    <w:semiHidden/>
    <w:unhideWhenUsed/>
    <w:rsid w:val="00613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3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994E-4427-48ED-A214-2FF145E5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hanna</cp:lastModifiedBy>
  <cp:revision>2</cp:revision>
  <cp:lastPrinted>2019-08-20T22:28:00Z</cp:lastPrinted>
  <dcterms:created xsi:type="dcterms:W3CDTF">2019-11-27T01:58:00Z</dcterms:created>
  <dcterms:modified xsi:type="dcterms:W3CDTF">2019-11-27T01:58:00Z</dcterms:modified>
</cp:coreProperties>
</file>